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5BD77" w14:textId="77777777" w:rsidR="008E5987" w:rsidRDefault="008E5987" w:rsidP="00BA6FC5">
      <w:pPr>
        <w:pStyle w:val="ConsPlusTitle"/>
        <w:widowControl/>
        <w:rPr>
          <w:rFonts w:ascii="PT Astra Serif" w:hAnsi="PT Astra Serif"/>
          <w:color w:val="000000"/>
          <w:sz w:val="28"/>
        </w:rPr>
      </w:pPr>
    </w:p>
    <w:p w14:paraId="673252E6" w14:textId="77777777" w:rsidR="00D422F4" w:rsidRPr="0046461E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4A50AD20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140E7759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</w:p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A3B67B3" w14:textId="5C3A8852" w:rsidR="00D422F4" w:rsidRPr="0046461E" w:rsidRDefault="00917526" w:rsidP="00802A20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</w:t>
      </w:r>
      <w:r w:rsidR="00E5499C">
        <w:rPr>
          <w:rFonts w:ascii="PT Astra Serif" w:hAnsi="PT Astra Serif"/>
          <w:sz w:val="28"/>
          <w:szCs w:val="28"/>
          <w:u w:val="single"/>
        </w:rPr>
        <w:t>остановление Правительства Ульяновской области «</w:t>
      </w:r>
      <w:r w:rsidR="000A3199" w:rsidRPr="000A3199">
        <w:rPr>
          <w:rFonts w:ascii="PT Astra Serif" w:hAnsi="PT Astra Serif"/>
          <w:sz w:val="28"/>
          <w:szCs w:val="28"/>
          <w:u w:val="single"/>
        </w:rPr>
        <w:t>О</w:t>
      </w:r>
      <w:r w:rsidR="00E5499C">
        <w:rPr>
          <w:rFonts w:ascii="PT Astra Serif" w:hAnsi="PT Astra Serif"/>
          <w:sz w:val="28"/>
          <w:szCs w:val="28"/>
          <w:u w:val="single"/>
        </w:rPr>
        <w:t xml:space="preserve"> внесении изменений в постановление </w:t>
      </w:r>
      <w:r w:rsidR="00742B32">
        <w:rPr>
          <w:rFonts w:ascii="PT Astra Serif" w:hAnsi="PT Astra Serif"/>
          <w:sz w:val="28"/>
          <w:szCs w:val="28"/>
          <w:u w:val="single"/>
        </w:rPr>
        <w:t>Правительства Ульяновской области от 18.12.2015 № 682-П»</w:t>
      </w:r>
    </w:p>
    <w:p w14:paraId="2405E8AA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BB82CC" w14:textId="77777777" w:rsidR="00D422F4" w:rsidRPr="0046461E" w:rsidRDefault="00D422F4" w:rsidP="00D422F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95990F" w14:textId="6D66D267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7A5BF1" w:rsidRPr="007A5BF1">
        <w:rPr>
          <w:rFonts w:ascii="PT Astra Serif" w:hAnsi="PT Astra Serif"/>
          <w:sz w:val="28"/>
          <w:szCs w:val="28"/>
          <w:u w:val="single"/>
        </w:rPr>
        <w:t>январь 2024 года</w:t>
      </w:r>
    </w:p>
    <w:p w14:paraId="431DC33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7D61A7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C26E7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44FE03C9" w14:textId="35942CAD" w:rsidR="006C08BB" w:rsidRDefault="00EA15E3" w:rsidP="006C08BB">
      <w:pPr>
        <w:pStyle w:val="a3"/>
        <w:ind w:left="0" w:firstLine="0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</w:rPr>
        <w:t xml:space="preserve">        </w:t>
      </w:r>
      <w:r w:rsidRPr="006C08BB">
        <w:rPr>
          <w:rFonts w:ascii="PT Astra Serif" w:hAnsi="PT Astra Serif"/>
          <w:u w:val="single"/>
        </w:rPr>
        <w:t xml:space="preserve"> </w:t>
      </w:r>
      <w:r w:rsidR="009B3AAE" w:rsidRPr="009B3AAE">
        <w:rPr>
          <w:rFonts w:ascii="PT Astra Serif" w:hAnsi="PT Astra Serif"/>
          <w:u w:val="single"/>
        </w:rPr>
        <w:t xml:space="preserve">Постановление № 682-П каких-либо специальных условий для размещения пунктов проката электросамокатов не содержит, в этой связи проектом предлагается внести в Порядок и условия размещения объектов норму </w:t>
      </w:r>
      <w:r w:rsidR="00D16D55">
        <w:rPr>
          <w:rFonts w:ascii="PT Astra Serif" w:hAnsi="PT Astra Serif"/>
          <w:u w:val="single"/>
        </w:rPr>
        <w:br/>
      </w:r>
      <w:r w:rsidR="009B3AAE" w:rsidRPr="009B3AAE">
        <w:rPr>
          <w:rFonts w:ascii="PT Astra Serif" w:hAnsi="PT Astra Serif"/>
          <w:u w:val="single"/>
        </w:rPr>
        <w:t>о необходимости соблюдения юридическим лицом или индивидуальным предпринимателем имеющим разрешение на использование земель или земельных участков для размещения пунктом проката самокатов, правил эксплуатации пунктов проката самокатов и средств индивидуальной мобильности на территории Ульяновской области, утверждёнными исполнительным органом Ульяновской области, осуществляющим государственное управление в сферах транспорта и дорожного хозяйства.</w:t>
      </w:r>
    </w:p>
    <w:p w14:paraId="743A170F" w14:textId="2E210D0A" w:rsidR="00D422F4" w:rsidRPr="0046461E" w:rsidRDefault="00D422F4" w:rsidP="00686393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3939268" w14:textId="77777777" w:rsidR="00D422F4" w:rsidRPr="0046461E" w:rsidRDefault="00D422F4" w:rsidP="00D422F4">
      <w:pPr>
        <w:rPr>
          <w:rFonts w:ascii="PT Astra Serif" w:hAnsi="PT Astra Serif"/>
        </w:rPr>
      </w:pPr>
    </w:p>
    <w:p w14:paraId="7F6498A3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49F1FDB3" w14:textId="0D3BEA98" w:rsidR="00686393" w:rsidRDefault="00686393" w:rsidP="00686393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686393">
        <w:rPr>
          <w:rFonts w:ascii="PT Astra Serif" w:hAnsi="PT Astra Serif"/>
          <w:bCs/>
          <w:sz w:val="28"/>
          <w:szCs w:val="28"/>
        </w:rPr>
        <w:t xml:space="preserve">          </w:t>
      </w:r>
      <w:r w:rsidR="0012630F" w:rsidRPr="0012630F">
        <w:rPr>
          <w:rFonts w:ascii="PT Astra Serif" w:hAnsi="PT Astra Serif"/>
          <w:bCs/>
          <w:sz w:val="28"/>
          <w:szCs w:val="28"/>
          <w:u w:val="single"/>
        </w:rPr>
        <w:t>Проект подготовлен в целях внесения изменений в Порядок и условия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далее - Порядок и условия размещения объектов), в части определения специальных условий для размещения пунктов проката самокатов и средств индивидуальной мобильности на территории Ульяновской области</w:t>
      </w:r>
      <w:r w:rsidRPr="00686393">
        <w:rPr>
          <w:rFonts w:ascii="PT Astra Serif" w:hAnsi="PT Astra Serif"/>
          <w:bCs/>
          <w:sz w:val="28"/>
          <w:szCs w:val="28"/>
          <w:u w:val="single"/>
        </w:rPr>
        <w:t>.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47E7D169" w14:textId="33EA98BB" w:rsidR="009E5663" w:rsidRPr="0046461E" w:rsidRDefault="009E5663" w:rsidP="00EA15E3">
      <w:pPr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359975E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F10AC0B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7DA4F2FD" w14:textId="7DAF9AC2" w:rsidR="001045CA" w:rsidRPr="0046461E" w:rsidRDefault="005228A8" w:rsidP="00E15147">
      <w:pPr>
        <w:pStyle w:val="a3"/>
        <w:ind w:left="0" w:firstLine="33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</w:rPr>
        <w:t xml:space="preserve">          </w:t>
      </w:r>
      <w:r w:rsidR="00E15147" w:rsidRPr="00E15147">
        <w:rPr>
          <w:rFonts w:ascii="PT Astra Serif" w:hAnsi="PT Astra Serif"/>
          <w:u w:val="single"/>
        </w:rPr>
        <w:t xml:space="preserve">Проект подготовлен в целях внесения изменений в Порядок и условия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</w:t>
      </w:r>
      <w:r w:rsidR="00E15147">
        <w:rPr>
          <w:rFonts w:ascii="PT Astra Serif" w:hAnsi="PT Astra Serif"/>
          <w:u w:val="single"/>
        </w:rPr>
        <w:br/>
      </w:r>
      <w:r w:rsidR="00E15147" w:rsidRPr="00E15147">
        <w:rPr>
          <w:rFonts w:ascii="PT Astra Serif" w:hAnsi="PT Astra Serif"/>
          <w:u w:val="single"/>
        </w:rPr>
        <w:t>и установления сервитута, публичного сервитута (далее - Порядок и условия размещения объектов), в части определения специальных условий для размещения пунктов проката самокатов и средств индивидуальной мобильности на территории Ульяновской области.</w:t>
      </w:r>
      <w:r w:rsidR="00E15147">
        <w:rPr>
          <w:rFonts w:ascii="PT Astra Serif" w:hAnsi="PT Astra Serif"/>
          <w:u w:val="single"/>
        </w:rPr>
        <w:t xml:space="preserve"> </w:t>
      </w:r>
      <w:r w:rsidR="00E15147" w:rsidRPr="00E15147">
        <w:rPr>
          <w:rFonts w:ascii="PT Astra Serif" w:hAnsi="PT Astra Serif"/>
          <w:u w:val="single"/>
        </w:rPr>
        <w:t xml:space="preserve">С 01.03.2023 вступили в силу изменения </w:t>
      </w:r>
      <w:r w:rsidR="00E15147">
        <w:rPr>
          <w:rFonts w:ascii="PT Astra Serif" w:hAnsi="PT Astra Serif"/>
          <w:u w:val="single"/>
        </w:rPr>
        <w:br/>
      </w:r>
      <w:r w:rsidR="00E15147" w:rsidRPr="00E15147">
        <w:rPr>
          <w:rFonts w:ascii="PT Astra Serif" w:hAnsi="PT Astra Serif"/>
          <w:u w:val="single"/>
        </w:rPr>
        <w:t xml:space="preserve">в Правила дорожного движения Российской Федерации, предусмотренные постановлением Правительства Российской Федерации от 06.10.2022 № 1769 </w:t>
      </w:r>
      <w:r w:rsidR="00E15147">
        <w:rPr>
          <w:rFonts w:ascii="PT Astra Serif" w:hAnsi="PT Astra Serif"/>
          <w:u w:val="single"/>
        </w:rPr>
        <w:br/>
      </w:r>
      <w:r w:rsidR="00E15147" w:rsidRPr="00E15147">
        <w:rPr>
          <w:rFonts w:ascii="PT Astra Serif" w:hAnsi="PT Astra Serif"/>
          <w:u w:val="single"/>
        </w:rPr>
        <w:t xml:space="preserve">и вводящие ограничение скорости для электросамокатов не более 25 км/ч, </w:t>
      </w:r>
      <w:r w:rsidR="00E15147">
        <w:rPr>
          <w:rFonts w:ascii="PT Astra Serif" w:hAnsi="PT Astra Serif"/>
          <w:u w:val="single"/>
        </w:rPr>
        <w:br/>
      </w:r>
      <w:r w:rsidR="00E15147" w:rsidRPr="00E15147">
        <w:rPr>
          <w:rFonts w:ascii="PT Astra Serif" w:hAnsi="PT Astra Serif"/>
          <w:u w:val="single"/>
        </w:rPr>
        <w:t>а в случае передвижения в пределах пешеходных зон и создании помех для движения пешеходов - не более скорости движения пешеходов.</w:t>
      </w:r>
      <w:r w:rsidR="00E15147">
        <w:rPr>
          <w:rFonts w:ascii="PT Astra Serif" w:hAnsi="PT Astra Serif"/>
          <w:u w:val="single"/>
        </w:rPr>
        <w:t xml:space="preserve"> </w:t>
      </w:r>
      <w:r w:rsidR="00E15147" w:rsidRPr="00E15147">
        <w:rPr>
          <w:rFonts w:ascii="PT Astra Serif" w:hAnsi="PT Astra Serif"/>
          <w:u w:val="single"/>
        </w:rPr>
        <w:t>Вместе с тем процесс фиксации нарушения и доказывания превышения установленной скорости электросамокатов остается неурегулированным.</w:t>
      </w:r>
      <w:r w:rsidR="00E15147">
        <w:rPr>
          <w:rFonts w:ascii="PT Astra Serif" w:hAnsi="PT Astra Serif"/>
          <w:u w:val="single"/>
        </w:rPr>
        <w:t xml:space="preserve"> </w:t>
      </w:r>
      <w:r w:rsidR="00E15147" w:rsidRPr="00E15147">
        <w:rPr>
          <w:rFonts w:ascii="PT Astra Serif" w:hAnsi="PT Astra Serif"/>
          <w:u w:val="single"/>
        </w:rPr>
        <w:t>В сложившихся условиях изучена практика города Москвы по ограничению скорости для прокатных электросамокатов в так называемых «медленных зонах».</w:t>
      </w:r>
      <w:r w:rsidR="00AC54CA">
        <w:rPr>
          <w:rFonts w:ascii="PT Astra Serif" w:hAnsi="PT Astra Serif"/>
          <w:u w:val="single"/>
        </w:rPr>
        <w:t xml:space="preserve"> </w:t>
      </w:r>
      <w:r w:rsidR="00E15147" w:rsidRPr="00E15147">
        <w:rPr>
          <w:rFonts w:ascii="PT Astra Serif" w:hAnsi="PT Astra Serif"/>
          <w:u w:val="single"/>
        </w:rPr>
        <w:t xml:space="preserve">Известно, что пункты проката самокатов, в том числе электросамокатов, постановлением Правительства Российской Федерации от 03.12.2014 № 1300 отнесены </w:t>
      </w:r>
      <w:r w:rsidR="00AC54CA">
        <w:rPr>
          <w:rFonts w:ascii="PT Astra Serif" w:hAnsi="PT Astra Serif"/>
          <w:u w:val="single"/>
        </w:rPr>
        <w:br/>
      </w:r>
      <w:r w:rsidR="00E15147" w:rsidRPr="00E15147">
        <w:rPr>
          <w:rFonts w:ascii="PT Astra Serif" w:hAnsi="PT Astra Serif"/>
          <w:u w:val="single"/>
        </w:rPr>
        <w:t>к объектам, размещение которых может осуществляться на земельных участках, находящихся в государственной или муниципальной собственности, без предоставления земельных участков.</w:t>
      </w:r>
      <w:r w:rsidR="00AC54CA">
        <w:rPr>
          <w:rFonts w:ascii="PT Astra Serif" w:hAnsi="PT Astra Serif"/>
          <w:u w:val="single"/>
        </w:rPr>
        <w:t xml:space="preserve"> </w:t>
      </w:r>
      <w:r w:rsidR="00E15147" w:rsidRPr="00E15147">
        <w:rPr>
          <w:rFonts w:ascii="PT Astra Serif" w:hAnsi="PT Astra Serif"/>
          <w:u w:val="single"/>
        </w:rPr>
        <w:t>При этом согласно части 3 статьи 39.36 Земельного кодекса Российской Федерации порядок и условия размещения таких объектов устанавливаются нормативным правовым актом субъекта Российской Федерации.</w:t>
      </w:r>
      <w:r w:rsidR="00AC54CA">
        <w:rPr>
          <w:rFonts w:ascii="PT Astra Serif" w:hAnsi="PT Astra Serif"/>
          <w:u w:val="single"/>
        </w:rPr>
        <w:t xml:space="preserve"> </w:t>
      </w:r>
      <w:r w:rsidR="00E15147" w:rsidRPr="00E15147">
        <w:rPr>
          <w:rFonts w:ascii="PT Astra Serif" w:hAnsi="PT Astra Serif"/>
          <w:u w:val="single"/>
        </w:rPr>
        <w:t xml:space="preserve">В целях реализации данного полномочия Правительством г. Москвы принято постановление от 13.11.2012 № 636-ПП </w:t>
      </w:r>
      <w:r w:rsidR="00AC54CA">
        <w:rPr>
          <w:rFonts w:ascii="PT Astra Serif" w:hAnsi="PT Astra Serif"/>
          <w:u w:val="single"/>
        </w:rPr>
        <w:br/>
      </w:r>
      <w:r w:rsidR="00E15147" w:rsidRPr="00E15147">
        <w:rPr>
          <w:rFonts w:ascii="PT Astra Serif" w:hAnsi="PT Astra Serif"/>
          <w:u w:val="single"/>
        </w:rPr>
        <w:t xml:space="preserve">«О размещении и установке на территории г. Москвы объектов, не являющихся объектами капитального строительства, и объектов, размещение которых осуществляется без предоставления земельных участков и установления сервитутов, публичных сервитутов» (далее - постановление № 636-ПП). На основании постановления № 636-ПП Департаментом транспорта и развития дорожно-транспортной инфраструктуры г. Москвы принят приказ от 21.06.2019 № 61-02-276/9 «Об утверждении Правил эксплуатации пунктов проката самокатов и рекомендуемой формы заявления о выдаче разрешения </w:t>
      </w:r>
      <w:r w:rsidR="00946B05">
        <w:rPr>
          <w:rFonts w:ascii="PT Astra Serif" w:hAnsi="PT Astra Serif"/>
          <w:u w:val="single"/>
        </w:rPr>
        <w:br/>
      </w:r>
      <w:r w:rsidR="00E15147" w:rsidRPr="00E15147">
        <w:rPr>
          <w:rFonts w:ascii="PT Astra Serif" w:hAnsi="PT Astra Serif"/>
          <w:u w:val="single"/>
        </w:rPr>
        <w:t>на размещение пункта (пунктов) проката самокатов».</w:t>
      </w:r>
      <w:r w:rsidR="00946B05">
        <w:rPr>
          <w:rFonts w:ascii="PT Astra Serif" w:hAnsi="PT Astra Serif"/>
          <w:u w:val="single"/>
        </w:rPr>
        <w:t xml:space="preserve"> </w:t>
      </w:r>
      <w:r w:rsidR="00E15147" w:rsidRPr="00E15147">
        <w:rPr>
          <w:rFonts w:ascii="PT Astra Serif" w:hAnsi="PT Astra Serif"/>
          <w:u w:val="single"/>
        </w:rPr>
        <w:t>На территории Ульяновской области порядок и условия размещения объектов, виды которых установлены Правительством Российской Федерации, на земельных участках, находящихся в государственной или муниципальной собственности, без предоставления земельных участков, утверждены постановлением Правительства Ульяновской области от 18.12.2015 № 682-П (далее - постановление № 682-П).</w:t>
      </w:r>
      <w:r w:rsidR="00946B05">
        <w:rPr>
          <w:rFonts w:ascii="PT Astra Serif" w:hAnsi="PT Astra Serif"/>
          <w:u w:val="single"/>
        </w:rPr>
        <w:t xml:space="preserve"> </w:t>
      </w:r>
      <w:r w:rsidR="00E15147" w:rsidRPr="00E15147">
        <w:rPr>
          <w:rFonts w:ascii="PT Astra Serif" w:hAnsi="PT Astra Serif"/>
          <w:u w:val="single"/>
        </w:rPr>
        <w:t xml:space="preserve">Постановление № 682-П каких-либо специальных условий для размещения пунктов проката электросамокатов не содержит, в этой </w:t>
      </w:r>
      <w:r w:rsidR="00E15147" w:rsidRPr="00E15147">
        <w:rPr>
          <w:rFonts w:ascii="PT Astra Serif" w:hAnsi="PT Astra Serif"/>
          <w:u w:val="single"/>
        </w:rPr>
        <w:lastRenderedPageBreak/>
        <w:t>связи проектом предлагается внести в Порядок и условия размещения объектов норму о необходимости соблюдения юридическим лицом или индивидуальным предпринимателем имеющим разрешение на использование земель или земельных участков для размещения пунктом проката самокатов, правил эксплуатации пунктов проката самокатов и средств индивидуальной мобильности на территории Ульяновской области, утверждёнными исполнительным органом Ульяновской области, осуществляющим государственное управление в сферах транспорта и дорожного хозяйства.</w:t>
      </w:r>
    </w:p>
    <w:p w14:paraId="3C0AE1AD" w14:textId="77777777" w:rsidR="009E5663" w:rsidRPr="0046461E" w:rsidRDefault="009E5663" w:rsidP="001045CA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88076CD" w14:textId="77777777" w:rsidR="009E5663" w:rsidRPr="0046461E" w:rsidRDefault="009E5663" w:rsidP="00D422F4">
      <w:pPr>
        <w:rPr>
          <w:rFonts w:ascii="PT Astra Serif" w:hAnsi="PT Astra Serif"/>
        </w:rPr>
      </w:pPr>
    </w:p>
    <w:p w14:paraId="435A5EDA" w14:textId="6B5DCE11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</w:t>
      </w:r>
      <w:r w:rsidR="00EF4A50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14:paraId="7CF5BCDD" w14:textId="0C1491ED" w:rsidR="00E422B9" w:rsidRPr="00EF4A50" w:rsidRDefault="00E422B9" w:rsidP="00E422B9">
      <w:pPr>
        <w:jc w:val="both"/>
        <w:rPr>
          <w:rFonts w:ascii="PT Astra Serif" w:hAnsi="PT Astra Serif"/>
          <w:strike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начало: </w:t>
      </w:r>
      <w:r w:rsidRPr="00EF4A50">
        <w:rPr>
          <w:rFonts w:ascii="PT Astra Serif" w:hAnsi="PT Astra Serif"/>
          <w:sz w:val="28"/>
          <w:szCs w:val="28"/>
          <w:u w:val="single"/>
        </w:rPr>
        <w:t>«</w:t>
      </w:r>
      <w:r w:rsidR="004C655F">
        <w:rPr>
          <w:rFonts w:ascii="PT Astra Serif" w:hAnsi="PT Astra Serif"/>
          <w:sz w:val="28"/>
          <w:szCs w:val="28"/>
          <w:u w:val="single"/>
        </w:rPr>
        <w:t>10</w:t>
      </w:r>
      <w:r w:rsidRPr="00EF4A50">
        <w:rPr>
          <w:rFonts w:ascii="PT Astra Serif" w:hAnsi="PT Astra Serif"/>
          <w:sz w:val="28"/>
          <w:szCs w:val="28"/>
          <w:u w:val="single"/>
        </w:rPr>
        <w:t xml:space="preserve">» </w:t>
      </w:r>
      <w:r w:rsidR="004C655F">
        <w:rPr>
          <w:rFonts w:ascii="PT Astra Serif" w:hAnsi="PT Astra Serif"/>
          <w:sz w:val="28"/>
          <w:szCs w:val="28"/>
          <w:u w:val="single"/>
        </w:rPr>
        <w:t>января</w:t>
      </w:r>
      <w:r w:rsidR="00833DEF">
        <w:rPr>
          <w:rFonts w:ascii="PT Astra Serif" w:hAnsi="PT Astra Serif"/>
          <w:sz w:val="28"/>
          <w:szCs w:val="28"/>
          <w:u w:val="single"/>
        </w:rPr>
        <w:t xml:space="preserve"> </w:t>
      </w:r>
      <w:r w:rsidRPr="00EF4A50">
        <w:rPr>
          <w:rFonts w:ascii="PT Astra Serif" w:hAnsi="PT Astra Serif"/>
          <w:sz w:val="28"/>
          <w:szCs w:val="28"/>
          <w:u w:val="single"/>
        </w:rPr>
        <w:t>20</w:t>
      </w:r>
      <w:r w:rsidR="00A75BFA" w:rsidRPr="00EF4A50">
        <w:rPr>
          <w:rFonts w:ascii="PT Astra Serif" w:hAnsi="PT Astra Serif"/>
          <w:sz w:val="28"/>
          <w:szCs w:val="28"/>
          <w:u w:val="single"/>
        </w:rPr>
        <w:t>2</w:t>
      </w:r>
      <w:r w:rsidR="004C655F">
        <w:rPr>
          <w:rFonts w:ascii="PT Astra Serif" w:hAnsi="PT Astra Serif"/>
          <w:sz w:val="28"/>
          <w:szCs w:val="28"/>
          <w:u w:val="single"/>
        </w:rPr>
        <w:t>4</w:t>
      </w:r>
      <w:r w:rsidRPr="00EF4A50">
        <w:rPr>
          <w:rFonts w:ascii="PT Astra Serif" w:hAnsi="PT Astra Serif"/>
          <w:sz w:val="28"/>
          <w:szCs w:val="28"/>
          <w:u w:val="single"/>
        </w:rPr>
        <w:t>г.; окончание: «</w:t>
      </w:r>
      <w:r w:rsidR="004C655F">
        <w:rPr>
          <w:rFonts w:ascii="PT Astra Serif" w:hAnsi="PT Astra Serif"/>
          <w:sz w:val="28"/>
          <w:szCs w:val="28"/>
          <w:u w:val="single"/>
        </w:rPr>
        <w:t>24</w:t>
      </w:r>
      <w:r w:rsidRPr="00EF4A50">
        <w:rPr>
          <w:rFonts w:ascii="PT Astra Serif" w:hAnsi="PT Astra Serif"/>
          <w:sz w:val="28"/>
          <w:szCs w:val="28"/>
          <w:u w:val="single"/>
        </w:rPr>
        <w:t xml:space="preserve">» </w:t>
      </w:r>
      <w:r w:rsidR="004C655F">
        <w:rPr>
          <w:rFonts w:ascii="PT Astra Serif" w:hAnsi="PT Astra Serif"/>
          <w:sz w:val="28"/>
          <w:szCs w:val="28"/>
          <w:u w:val="single"/>
        </w:rPr>
        <w:t xml:space="preserve">января </w:t>
      </w:r>
      <w:r w:rsidRPr="00EF4A50">
        <w:rPr>
          <w:rFonts w:ascii="PT Astra Serif" w:hAnsi="PT Astra Serif"/>
          <w:sz w:val="28"/>
          <w:szCs w:val="28"/>
          <w:u w:val="single"/>
        </w:rPr>
        <w:t>20</w:t>
      </w:r>
      <w:r w:rsidR="00A75BFA" w:rsidRPr="00EF4A50">
        <w:rPr>
          <w:rFonts w:ascii="PT Astra Serif" w:hAnsi="PT Astra Serif"/>
          <w:sz w:val="28"/>
          <w:szCs w:val="28"/>
          <w:u w:val="single"/>
        </w:rPr>
        <w:t>2</w:t>
      </w:r>
      <w:r w:rsidR="004C655F">
        <w:rPr>
          <w:rFonts w:ascii="PT Astra Serif" w:hAnsi="PT Astra Serif"/>
          <w:sz w:val="28"/>
          <w:szCs w:val="28"/>
          <w:u w:val="single"/>
        </w:rPr>
        <w:t>4</w:t>
      </w:r>
      <w:r w:rsidRPr="00EF4A50">
        <w:rPr>
          <w:rFonts w:ascii="PT Astra Serif" w:hAnsi="PT Astra Serif"/>
          <w:sz w:val="28"/>
          <w:szCs w:val="28"/>
          <w:u w:val="single"/>
        </w:rPr>
        <w:t>г.</w:t>
      </w:r>
    </w:p>
    <w:p w14:paraId="7A5B6B29" w14:textId="77777777" w:rsidR="00E422B9" w:rsidRPr="00EF4A50" w:rsidRDefault="00E422B9" w:rsidP="00E422B9">
      <w:pPr>
        <w:jc w:val="both"/>
        <w:rPr>
          <w:rFonts w:ascii="PT Astra Serif" w:hAnsi="PT Astra Serif"/>
          <w:strike/>
          <w:sz w:val="28"/>
          <w:szCs w:val="28"/>
        </w:rPr>
      </w:pPr>
    </w:p>
    <w:p w14:paraId="202AEDEC" w14:textId="08B75F4F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</w:t>
      </w:r>
      <w:r w:rsidR="00EF4A50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регулирования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EF4A50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77777777" w:rsidR="00D422F4" w:rsidRPr="0046461E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23760A3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Ф.И.О.: </w:t>
      </w:r>
      <w:r w:rsidR="00833DEF" w:rsidRPr="00833DEF">
        <w:rPr>
          <w:rFonts w:ascii="PT Astra Serif" w:hAnsi="PT Astra Serif"/>
          <w:sz w:val="28"/>
          <w:szCs w:val="28"/>
          <w:u w:val="single"/>
        </w:rPr>
        <w:t>Черненко Алена Анатольевна</w:t>
      </w:r>
    </w:p>
    <w:p w14:paraId="48BFD3F3" w14:textId="1B8D0FAD" w:rsidR="00D422F4" w:rsidRPr="0046461E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Должность: </w:t>
      </w:r>
      <w:r w:rsidR="00833DEF" w:rsidRPr="00833DEF">
        <w:rPr>
          <w:rFonts w:ascii="PT Astra Serif" w:hAnsi="PT Astra Serif"/>
          <w:sz w:val="28"/>
          <w:szCs w:val="28"/>
          <w:u w:val="single"/>
        </w:rPr>
        <w:t xml:space="preserve">Заместитель директора </w:t>
      </w:r>
      <w:r w:rsidR="00EE291C">
        <w:rPr>
          <w:rFonts w:ascii="PT Astra Serif" w:hAnsi="PT Astra Serif"/>
          <w:sz w:val="28"/>
          <w:szCs w:val="28"/>
          <w:u w:val="single"/>
        </w:rPr>
        <w:t xml:space="preserve">департамента финансового, правового </w:t>
      </w:r>
      <w:r w:rsidR="00EF4A50">
        <w:rPr>
          <w:rFonts w:ascii="PT Astra Serif" w:hAnsi="PT Astra Serif"/>
          <w:sz w:val="28"/>
          <w:szCs w:val="28"/>
          <w:u w:val="single"/>
        </w:rPr>
        <w:br/>
      </w:r>
      <w:r w:rsidR="00EE291C">
        <w:rPr>
          <w:rFonts w:ascii="PT Astra Serif" w:hAnsi="PT Astra Serif"/>
          <w:sz w:val="28"/>
          <w:szCs w:val="28"/>
          <w:u w:val="single"/>
        </w:rPr>
        <w:t>и административного обеспечения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46461E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14:paraId="0232E93F" w14:textId="35CDB9F5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</w:t>
      </w:r>
      <w:r w:rsidR="00123F23">
        <w:rPr>
          <w:rFonts w:ascii="PT Astra Serif" w:hAnsi="PT Astra Serif"/>
          <w:sz w:val="28"/>
          <w:szCs w:val="28"/>
          <w:u w:val="single"/>
        </w:rPr>
        <w:t>222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63E5F62A" w14:textId="0B754201" w:rsidR="00D422F4" w:rsidRPr="00EE291C" w:rsidRDefault="00D422F4" w:rsidP="00EE291C">
      <w:pPr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hyperlink r:id="rId7" w:history="1"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inpromtrans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73@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ail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.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</w:p>
    <w:p w14:paraId="45B64E17" w14:textId="77777777" w:rsidR="00EE291C" w:rsidRPr="00EE291C" w:rsidRDefault="00EE291C" w:rsidP="00EE291C">
      <w:pPr>
        <w:rPr>
          <w:rFonts w:ascii="PT Astra Serif" w:hAnsi="PT Astra Serif"/>
          <w:sz w:val="28"/>
          <w:szCs w:val="28"/>
        </w:rPr>
      </w:pPr>
    </w:p>
    <w:p w14:paraId="08218533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3A4B24E8" w14:textId="1D271035" w:rsidR="008A7142" w:rsidRPr="0046461E" w:rsidRDefault="008A7142" w:rsidP="009E191B">
      <w:pPr>
        <w:pStyle w:val="a3"/>
        <w:ind w:left="0" w:firstLine="0"/>
        <w:rPr>
          <w:rFonts w:ascii="PT Astra Serif" w:hAnsi="PT Astra Serif"/>
          <w:kern w:val="0"/>
          <w:u w:val="single"/>
        </w:rPr>
      </w:pPr>
      <w:r w:rsidRPr="0046461E">
        <w:rPr>
          <w:rFonts w:ascii="PT Astra Serif" w:hAnsi="PT Astra Serif"/>
          <w:kern w:val="0"/>
        </w:rPr>
        <w:t xml:space="preserve">          </w:t>
      </w:r>
      <w:r w:rsidR="009E191B" w:rsidRPr="009E191B">
        <w:rPr>
          <w:rFonts w:ascii="PT Astra Serif" w:hAnsi="PT Astra Serif"/>
          <w:kern w:val="0"/>
          <w:u w:val="single"/>
        </w:rPr>
        <w:t xml:space="preserve">Постановление № 682-П каких-либо специальных условий для размещения пунктов проката электросамокатов не содержит, в этой связи проектом предлагается внести в Порядок и условия размещения объектов норму </w:t>
      </w:r>
      <w:r w:rsidR="009E191B">
        <w:rPr>
          <w:rFonts w:ascii="PT Astra Serif" w:hAnsi="PT Astra Serif"/>
          <w:kern w:val="0"/>
          <w:u w:val="single"/>
        </w:rPr>
        <w:br/>
      </w:r>
      <w:r w:rsidR="009E191B" w:rsidRPr="009E191B">
        <w:rPr>
          <w:rFonts w:ascii="PT Astra Serif" w:hAnsi="PT Astra Serif"/>
          <w:kern w:val="0"/>
          <w:u w:val="single"/>
        </w:rPr>
        <w:t xml:space="preserve">о необходимости соблюдения юридическим лицом или индивидуальным предпринимателем имеющим разрешение на использование земель или земельных участков для размещения пунктом проката самокатов, правил эксплуатации пунктов проката самокатов и средств индивидуальной мобильности на территории Ульяновской области, утверждёнными </w:t>
      </w:r>
      <w:r w:rsidR="009E191B" w:rsidRPr="009E191B">
        <w:rPr>
          <w:rFonts w:ascii="PT Astra Serif" w:hAnsi="PT Astra Serif"/>
          <w:kern w:val="0"/>
          <w:u w:val="single"/>
        </w:rPr>
        <w:lastRenderedPageBreak/>
        <w:t>исполнительным органом Ульяновской области, осуществляющим государственное управление в сферах транспорта и дорожного хозяйства.</w:t>
      </w:r>
    </w:p>
    <w:p w14:paraId="433418C4" w14:textId="7FF6CE09" w:rsidR="00D422F4" w:rsidRPr="0046461E" w:rsidRDefault="00D422F4" w:rsidP="008A7142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0A6F37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D60087" w14:textId="6BBD1029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="00EF4A50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46461E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F5B8F4E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695717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2F8D3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4F9A96F1" w14:textId="73D4277E" w:rsidR="00DD1857" w:rsidRDefault="00BF1F9B" w:rsidP="004C231D">
      <w:pPr>
        <w:pStyle w:val="a3"/>
        <w:ind w:left="0" w:firstLine="33"/>
        <w:rPr>
          <w:rFonts w:ascii="PT Astra Serif" w:hAnsi="PT Astra Serif"/>
          <w:kern w:val="0"/>
          <w:u w:val="single"/>
        </w:rPr>
      </w:pPr>
      <w:r w:rsidRPr="00BF1F9B">
        <w:rPr>
          <w:rFonts w:ascii="PT Astra Serif" w:hAnsi="PT Astra Serif"/>
          <w:kern w:val="0"/>
        </w:rPr>
        <w:t xml:space="preserve">          </w:t>
      </w:r>
      <w:r w:rsidR="004C231D" w:rsidRPr="004C231D">
        <w:rPr>
          <w:rFonts w:ascii="PT Astra Serif" w:hAnsi="PT Astra Serif"/>
          <w:kern w:val="0"/>
          <w:u w:val="single"/>
        </w:rPr>
        <w:t xml:space="preserve">Проект постановления Правительства Ульяновской области «О внесении изменений в постановление Правительства Ульяновской области от 18.12.2015 № 682-П» (далее – проект постановления) подготовлен в целях внесения изменений в Порядок и условия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далее - Порядок и условия размещения объектов), в части определения специальных условий для размещения пунктов проката самокатов и средств индивидуальной мобильности на территории Ульяновской области. </w:t>
      </w:r>
      <w:r w:rsidR="004C231D">
        <w:rPr>
          <w:rFonts w:ascii="PT Astra Serif" w:hAnsi="PT Astra Serif"/>
          <w:kern w:val="0"/>
          <w:u w:val="single"/>
        </w:rPr>
        <w:br/>
      </w:r>
      <w:r w:rsidR="004C231D" w:rsidRPr="004C231D">
        <w:rPr>
          <w:rFonts w:ascii="PT Astra Serif" w:hAnsi="PT Astra Serif"/>
          <w:kern w:val="0"/>
          <w:u w:val="single"/>
        </w:rPr>
        <w:t>С 01.03.2023 вступили в силу изменения в Правила дорожного движения Российской Федерации, предусмотренные постановлением Правительства Российской Федерации от 06.10.2022 № 1769 и вводящие ограничение скорости для электросамокатов не более 25 км/ч, а в случае передвижения в пределах пешеходных зон и создании помех для движения пешеходов - не более скорости движения пешеходов.</w:t>
      </w:r>
    </w:p>
    <w:p w14:paraId="5679F5EC" w14:textId="7226A526" w:rsidR="00D422F4" w:rsidRPr="0046461E" w:rsidRDefault="00D422F4" w:rsidP="00BF1F9B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FDC3DBF" w14:textId="77777777" w:rsidR="00D422F4" w:rsidRPr="0046461E" w:rsidRDefault="00D422F4" w:rsidP="00DD1857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F39939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7777777" w:rsidR="003C2B2D" w:rsidRPr="0046461E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Решение проблемы отнесено к полномочиям исполнительных органов государственной власти</w:t>
      </w:r>
      <w:r w:rsidR="000D7FC5" w:rsidRPr="004646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527D15BC" w14:textId="77777777" w:rsidR="00D422F4" w:rsidRPr="0046461E" w:rsidRDefault="00D422F4" w:rsidP="00BF1F9B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3B79F32" w14:textId="77777777" w:rsidR="00FD1B4F" w:rsidRPr="0046461E" w:rsidRDefault="00FD1B4F" w:rsidP="00BF1F9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6630918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14:paraId="3060C5F2" w14:textId="77777777" w:rsidR="00FD1B4F" w:rsidRPr="0046461E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0B96A1CB" w14:textId="77777777" w:rsidR="00FD1B4F" w:rsidRPr="0046461E" w:rsidRDefault="00FD1B4F" w:rsidP="00BF1F9B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C9AA29" w14:textId="77777777" w:rsidR="00FD1B4F" w:rsidRPr="0046461E" w:rsidRDefault="00FD1B4F" w:rsidP="00BF1F9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F91B053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77777777" w:rsidR="006654EC" w:rsidRPr="0046461E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7F4AE227" w14:textId="7151E544" w:rsidR="00256E71" w:rsidRDefault="00256E71" w:rsidP="00EF4A50">
      <w:pPr>
        <w:pStyle w:val="a3"/>
        <w:ind w:left="0" w:firstLine="708"/>
        <w:jc w:val="center"/>
        <w:rPr>
          <w:rFonts w:ascii="PT Astra Serif" w:hAnsi="PT Astra Serif"/>
          <w:kern w:val="0"/>
          <w:u w:val="single"/>
        </w:rPr>
      </w:pPr>
    </w:p>
    <w:p w14:paraId="00095EB2" w14:textId="4B0996E9" w:rsidR="00521B8F" w:rsidRPr="000B441F" w:rsidRDefault="00521B8F" w:rsidP="00521B8F">
      <w:pPr>
        <w:rPr>
          <w:rFonts w:ascii="PT Astra Serif" w:hAnsi="PT Astra Serif"/>
          <w:sz w:val="28"/>
          <w:szCs w:val="28"/>
          <w:u w:val="single"/>
        </w:rPr>
      </w:pPr>
      <w:r w:rsidRPr="00521B8F">
        <w:rPr>
          <w:rFonts w:ascii="PT Astra Serif" w:hAnsi="PT Astra Serif"/>
          <w:sz w:val="28"/>
          <w:szCs w:val="28"/>
        </w:rPr>
        <w:t xml:space="preserve">           </w:t>
      </w:r>
      <w:r w:rsidR="000B441F" w:rsidRPr="000B441F">
        <w:rPr>
          <w:rFonts w:ascii="PT Astra Serif" w:hAnsi="PT Astra Serif"/>
          <w:sz w:val="28"/>
          <w:szCs w:val="28"/>
          <w:u w:val="single"/>
        </w:rPr>
        <w:t>При разработке проекта у</w:t>
      </w:r>
      <w:r w:rsidRPr="000B441F">
        <w:rPr>
          <w:rFonts w:ascii="PT Astra Serif" w:hAnsi="PT Astra Serif"/>
          <w:sz w:val="28"/>
          <w:szCs w:val="28"/>
          <w:u w:val="single"/>
        </w:rPr>
        <w:t>читывался опыт Московской области</w:t>
      </w:r>
      <w:r w:rsidR="000B441F" w:rsidRPr="000B441F">
        <w:rPr>
          <w:rFonts w:ascii="PT Astra Serif" w:hAnsi="PT Astra Serif"/>
          <w:sz w:val="28"/>
          <w:szCs w:val="28"/>
          <w:u w:val="single"/>
        </w:rPr>
        <w:t>.</w:t>
      </w:r>
    </w:p>
    <w:p w14:paraId="5D22368A" w14:textId="49C40043" w:rsidR="00D422F4" w:rsidRPr="0046461E" w:rsidRDefault="00D422F4" w:rsidP="00EF4A50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49338C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F612AC" w14:textId="77777777"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16C5245C" w14:textId="19561710" w:rsidR="00C25FF6" w:rsidRPr="00970C0A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C25FF6" w:rsidRPr="0046461E">
        <w:rPr>
          <w:rFonts w:ascii="PT Astra Serif" w:hAnsi="PT Astra Serif"/>
          <w:u w:val="single"/>
        </w:rPr>
        <w:t xml:space="preserve">         </w:t>
      </w:r>
      <w:r w:rsidR="000B441F">
        <w:rPr>
          <w:rFonts w:ascii="PT Astra Serif" w:hAnsi="PT Astra Serif"/>
          <w:u w:val="single"/>
        </w:rPr>
        <w:t xml:space="preserve">      </w:t>
      </w:r>
      <w:r w:rsidR="000B441F">
        <w:rPr>
          <w:rFonts w:ascii="PT Astra Serif" w:hAnsi="PT Astra Serif"/>
          <w:u w:val="single"/>
        </w:rPr>
        <w:br/>
      </w:r>
      <w:r w:rsidR="000B441F" w:rsidRPr="00970C0A">
        <w:rPr>
          <w:rFonts w:ascii="PT Astra Serif" w:hAnsi="PT Astra Serif"/>
          <w:sz w:val="28"/>
          <w:szCs w:val="28"/>
        </w:rPr>
        <w:t xml:space="preserve">          </w:t>
      </w:r>
      <w:r w:rsidR="00DE6D67" w:rsidRPr="00970C0A">
        <w:rPr>
          <w:rFonts w:ascii="PT Astra Serif" w:hAnsi="PT Astra Serif"/>
          <w:sz w:val="28"/>
          <w:szCs w:val="28"/>
        </w:rPr>
        <w:t xml:space="preserve">  </w:t>
      </w:r>
      <w:r w:rsidR="00970C0A" w:rsidRPr="00970C0A">
        <w:rPr>
          <w:rFonts w:ascii="PT Astra Serif" w:hAnsi="PT Astra Serif"/>
          <w:sz w:val="28"/>
          <w:szCs w:val="28"/>
          <w:u w:val="single"/>
        </w:rPr>
        <w:t>Проект подготовлен в целях внесения изменений в Порядок и условия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далее - Порядок и условия размещения объектов), в части определения специальных условий для размещения пунктов проката самокатов и средств индивидуальной мобильности на территории Ульяновской области</w:t>
      </w:r>
      <w:r w:rsidR="00970C0A">
        <w:rPr>
          <w:rFonts w:ascii="PT Astra Serif" w:hAnsi="PT Astra Serif"/>
          <w:sz w:val="28"/>
          <w:szCs w:val="28"/>
          <w:u w:val="single"/>
        </w:rPr>
        <w:t>.</w:t>
      </w:r>
    </w:p>
    <w:p w14:paraId="2410A79A" w14:textId="77777777" w:rsidR="00D422F4" w:rsidRPr="0046461E" w:rsidRDefault="00C25FF6" w:rsidP="001514AD">
      <w:pPr>
        <w:pStyle w:val="a3"/>
        <w:ind w:left="0" w:firstLine="0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</w:rPr>
        <w:t xml:space="preserve"> </w:t>
      </w:r>
      <w:r w:rsidR="00D422F4" w:rsidRPr="0046461E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935"/>
        <w:gridCol w:w="3784"/>
      </w:tblGrid>
      <w:tr w:rsidR="00D422F4" w:rsidRPr="0046461E" w14:paraId="7E783E15" w14:textId="77777777" w:rsidTr="00D422F4">
        <w:tc>
          <w:tcPr>
            <w:tcW w:w="2943" w:type="dxa"/>
          </w:tcPr>
          <w:p w14:paraId="00C1745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46461E" w14:paraId="5E5B011D" w14:textId="77777777" w:rsidTr="00D422F4">
        <w:tc>
          <w:tcPr>
            <w:tcW w:w="2943" w:type="dxa"/>
          </w:tcPr>
          <w:p w14:paraId="3B316519" w14:textId="77777777" w:rsidR="00970C0A" w:rsidRPr="00970C0A" w:rsidRDefault="00970C0A" w:rsidP="00970C0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70C0A">
              <w:rPr>
                <w:rFonts w:ascii="PT Astra Serif" w:hAnsi="PT Astra Serif"/>
                <w:sz w:val="27"/>
                <w:szCs w:val="27"/>
              </w:rPr>
              <w:t xml:space="preserve">Постановление № 682-П каких-либо специальных условий для размещения пунктов проката электросамокатов не содержит, в этой связи проектом предлагается внести в Порядок и условия размещения объектов норму </w:t>
            </w:r>
          </w:p>
          <w:p w14:paraId="65F2B9A7" w14:textId="71003743" w:rsidR="006C11B5" w:rsidRPr="0046461E" w:rsidRDefault="00970C0A" w:rsidP="00970C0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70C0A">
              <w:rPr>
                <w:rFonts w:ascii="PT Astra Serif" w:hAnsi="PT Astra Serif"/>
                <w:sz w:val="27"/>
                <w:szCs w:val="27"/>
              </w:rPr>
              <w:t xml:space="preserve">о необходимости соблюдения юридическим лицом или индивидуальным предпринимателем имеющим разрешение на использование земель или земельных участков для размещения пунктом проката самокатов, правил эксплуатации пунктов проката </w:t>
            </w:r>
            <w:r w:rsidRPr="00970C0A">
              <w:rPr>
                <w:rFonts w:ascii="PT Astra Serif" w:hAnsi="PT Astra Serif"/>
                <w:sz w:val="27"/>
                <w:szCs w:val="27"/>
              </w:rPr>
              <w:lastRenderedPageBreak/>
              <w:t>самокатов и средств индивидуальной мобильности на территории Ульяновской области, утверждёнными исполнительным органом Ульяновской области, осуществляющим государственное управление в сферах транспорта и дорожного хозяйства.</w:t>
            </w:r>
          </w:p>
        </w:tc>
        <w:tc>
          <w:tcPr>
            <w:tcW w:w="3002" w:type="dxa"/>
          </w:tcPr>
          <w:p w14:paraId="2BC9343B" w14:textId="5C8AE55C" w:rsidR="006C11B5" w:rsidRPr="0046461E" w:rsidRDefault="006876E4" w:rsidP="009B2F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Н</w:t>
            </w:r>
            <w:r w:rsidR="0002532B" w:rsidRPr="0046461E">
              <w:rPr>
                <w:rFonts w:ascii="PT Astra Serif" w:hAnsi="PT Astra Serif"/>
                <w:sz w:val="28"/>
                <w:szCs w:val="28"/>
              </w:rPr>
              <w:t xml:space="preserve">а весь </w:t>
            </w:r>
            <w:r w:rsidR="006C11B5" w:rsidRPr="0046461E">
              <w:rPr>
                <w:rFonts w:ascii="PT Astra Serif" w:hAnsi="PT Astra Serif"/>
                <w:sz w:val="28"/>
                <w:szCs w:val="28"/>
              </w:rPr>
              <w:t xml:space="preserve">период действия </w:t>
            </w:r>
            <w:r w:rsidR="00C16A22">
              <w:rPr>
                <w:rFonts w:ascii="PT Astra Serif" w:hAnsi="PT Astra Serif"/>
                <w:sz w:val="28"/>
                <w:szCs w:val="28"/>
              </w:rPr>
              <w:t>постановления</w:t>
            </w:r>
          </w:p>
        </w:tc>
        <w:tc>
          <w:tcPr>
            <w:tcW w:w="3909" w:type="dxa"/>
          </w:tcPr>
          <w:p w14:paraId="60E578E0" w14:textId="77777777" w:rsidR="006C11B5" w:rsidRPr="0046461E" w:rsidRDefault="006C11B5" w:rsidP="00A337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446AA46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191F" w14:textId="77777777"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28B8994F" w:rsidR="008478CA" w:rsidRPr="0046461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В соответствии с Федеральным законом 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органы исполнительной власти</w:t>
      </w:r>
    </w:p>
    <w:p w14:paraId="37B58145" w14:textId="77777777" w:rsidR="00D422F4" w:rsidRPr="0046461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1044A" w14:textId="77777777" w:rsidR="00D422F4" w:rsidRPr="0046461E" w:rsidRDefault="00D422F4" w:rsidP="00125644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622E801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F40FA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0A313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31AE0A6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D2751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E426B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79FE98B8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735B85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411"/>
        <w:gridCol w:w="3338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0903862A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Субъекты, осуществляющие </w:t>
            </w:r>
            <w:r w:rsidR="00EB59A7" w:rsidRPr="00EB59A7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 деятельность по </w:t>
            </w:r>
            <w:r w:rsidR="0011503A">
              <w:rPr>
                <w:rFonts w:ascii="PT Astra Serif" w:hAnsi="PT Astra Serif"/>
                <w:sz w:val="28"/>
                <w:szCs w:val="28"/>
              </w:rPr>
              <w:t>прокату самокатов и средств индивидуальной мобильности на территории Ульяновской области</w:t>
            </w:r>
          </w:p>
        </w:tc>
        <w:tc>
          <w:tcPr>
            <w:tcW w:w="2415" w:type="dxa"/>
          </w:tcPr>
          <w:p w14:paraId="53DD6CB2" w14:textId="1A93B666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14:paraId="709FD515" w14:textId="1B09CEEA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</w:p>
    <w:p w14:paraId="40912A31" w14:textId="5B715387" w:rsidR="0097155E" w:rsidRPr="0046461E" w:rsidRDefault="001470F1" w:rsidP="0097155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1</w:t>
      </w:r>
      <w:r w:rsidR="0097155E">
        <w:rPr>
          <w:rFonts w:ascii="PT Astra Serif" w:hAnsi="PT Astra Serif"/>
          <w:sz w:val="28"/>
          <w:szCs w:val="28"/>
          <w:u w:val="single"/>
        </w:rPr>
        <w:t>)</w:t>
      </w:r>
      <w:r w:rsidR="00495A3B">
        <w:rPr>
          <w:rFonts w:ascii="PT Astra Serif" w:hAnsi="PT Astra Serif"/>
          <w:sz w:val="28"/>
          <w:szCs w:val="28"/>
          <w:u w:val="single"/>
        </w:rPr>
        <w:t xml:space="preserve"> Положение </w:t>
      </w:r>
      <w:r w:rsidR="001E0F11">
        <w:rPr>
          <w:rFonts w:ascii="PT Astra Serif" w:hAnsi="PT Astra Serif"/>
          <w:sz w:val="28"/>
          <w:szCs w:val="28"/>
          <w:u w:val="single"/>
        </w:rPr>
        <w:t xml:space="preserve">о Министерстве транспорта Ульяновской области, утверждённым постановлением Правительства Ульяновской области </w:t>
      </w:r>
      <w:r w:rsidR="0097155E">
        <w:rPr>
          <w:rFonts w:ascii="PT Astra Serif" w:hAnsi="PT Astra Serif"/>
          <w:sz w:val="28"/>
          <w:szCs w:val="28"/>
          <w:u w:val="single"/>
        </w:rPr>
        <w:br/>
      </w:r>
      <w:r w:rsidR="001E0F11">
        <w:rPr>
          <w:rFonts w:ascii="PT Astra Serif" w:hAnsi="PT Astra Serif"/>
          <w:sz w:val="28"/>
          <w:szCs w:val="28"/>
          <w:u w:val="single"/>
        </w:rPr>
        <w:t>от 16.11.2018 № 25/559-П</w:t>
      </w:r>
      <w:r w:rsidR="0097155E">
        <w:rPr>
          <w:rFonts w:ascii="PT Astra Serif" w:hAnsi="PT Astra Serif"/>
          <w:sz w:val="28"/>
          <w:szCs w:val="28"/>
          <w:u w:val="single"/>
        </w:rPr>
        <w:t xml:space="preserve"> «О Министерстве транспорта Ульяновской области». </w:t>
      </w:r>
    </w:p>
    <w:p w14:paraId="5AD494E9" w14:textId="75339394" w:rsidR="00EB59A7" w:rsidRPr="0046461E" w:rsidRDefault="00EB59A7" w:rsidP="00EB59A7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</w:p>
    <w:p w14:paraId="1BD6ABE4" w14:textId="7FFEA1F1" w:rsidR="00670C7C" w:rsidRPr="0046461E" w:rsidRDefault="00D422F4" w:rsidP="004F3899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14:paraId="7D39619E" w14:textId="77777777" w:rsidTr="00D422F4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246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D422F4">
        <w:tc>
          <w:tcPr>
            <w:tcW w:w="2088" w:type="dxa"/>
          </w:tcPr>
          <w:p w14:paraId="34316DA6" w14:textId="77777777" w:rsidR="00CE4B07" w:rsidRPr="0046461E" w:rsidRDefault="00EC62FE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674856B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16B40FBD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4F87" w:rsidRPr="0046461E" w14:paraId="167A9CE6" w14:textId="77777777" w:rsidTr="00D422F4">
        <w:tc>
          <w:tcPr>
            <w:tcW w:w="2088" w:type="dxa"/>
          </w:tcPr>
          <w:p w14:paraId="36F7D6C0" w14:textId="5585DBC6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4" w:type="dxa"/>
          </w:tcPr>
          <w:p w14:paraId="5CF65CFD" w14:textId="034A5404" w:rsidR="00A94F87" w:rsidRPr="0046461E" w:rsidRDefault="00A94F87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6" w:type="dxa"/>
          </w:tcPr>
          <w:p w14:paraId="725A3C8F" w14:textId="14CC78FE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E1D06F" w14:textId="77777777" w:rsidR="00D422F4" w:rsidRPr="0046461E" w:rsidRDefault="00D422F4" w:rsidP="004F3899">
      <w:pPr>
        <w:jc w:val="both"/>
        <w:rPr>
          <w:rFonts w:ascii="PT Astra Serif" w:hAnsi="PT Astra Serif"/>
          <w:sz w:val="28"/>
          <w:szCs w:val="28"/>
        </w:rPr>
      </w:pPr>
    </w:p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77777777" w:rsidR="00F505AC" w:rsidRPr="0046461E" w:rsidRDefault="00A94F87" w:rsidP="00D422F4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46461E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14:paraId="053B5DB9" w14:textId="77777777" w:rsidR="00F505AC" w:rsidRPr="0046461E" w:rsidRDefault="007B1C79" w:rsidP="007630E3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 w:rsidRPr="0046461E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14:paraId="5187226D" w14:textId="77777777" w:rsidR="00F505AC" w:rsidRPr="0046461E" w:rsidRDefault="007630E3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77777777" w:rsidR="00D422F4" w:rsidRPr="0046461E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814"/>
      </w:tblGrid>
      <w:tr w:rsidR="00D422F4" w:rsidRPr="0046461E" w14:paraId="11648D79" w14:textId="77777777" w:rsidTr="000707D7">
        <w:tc>
          <w:tcPr>
            <w:tcW w:w="3114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835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12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814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0707D7">
        <w:tc>
          <w:tcPr>
            <w:tcW w:w="3114" w:type="dxa"/>
          </w:tcPr>
          <w:p w14:paraId="59940C09" w14:textId="1F78AF75" w:rsidR="007004B8" w:rsidRPr="0046461E" w:rsidRDefault="001470F1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70F1">
              <w:rPr>
                <w:rFonts w:ascii="PT Astra Serif" w:hAnsi="PT Astra Serif"/>
                <w:sz w:val="28"/>
                <w:szCs w:val="28"/>
              </w:rPr>
              <w:t>Субъекты, осуществляющие на территории Ульяновской области деятельность по прокату самокатов и средств индивидуальной мобильности на территории Ульяновской области</w:t>
            </w:r>
          </w:p>
        </w:tc>
        <w:tc>
          <w:tcPr>
            <w:tcW w:w="2835" w:type="dxa"/>
          </w:tcPr>
          <w:p w14:paraId="1F9E8E23" w14:textId="77777777" w:rsidR="007630E3" w:rsidRPr="0046461E" w:rsidRDefault="00A94F8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овых обязанностей нет</w:t>
            </w:r>
          </w:p>
          <w:p w14:paraId="20BF9887" w14:textId="77777777" w:rsidR="00980922" w:rsidRPr="0046461E" w:rsidRDefault="00980922" w:rsidP="009809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4B3547" w14:textId="77777777"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1814" w:type="dxa"/>
          </w:tcPr>
          <w:p w14:paraId="6D47D482" w14:textId="77777777"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AE69D6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30BA99" w14:textId="77777777" w:rsidR="00DC3A91" w:rsidRPr="0046461E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0.1. Виды рисков </w:t>
            </w:r>
          </w:p>
        </w:tc>
        <w:tc>
          <w:tcPr>
            <w:tcW w:w="2700" w:type="dxa"/>
          </w:tcPr>
          <w:p w14:paraId="0ABC9654" w14:textId="04B8E401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="0007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B915243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A0B8B4E" w14:textId="77777777"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17EBFAA4" w14:textId="77777777" w:rsidR="00CF1F29" w:rsidRPr="0046461E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7A8A415A" w:rsidR="00D422F4" w:rsidRPr="0046461E" w:rsidRDefault="0097155E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январь</w:t>
      </w:r>
      <w:r w:rsidR="00A94F87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>202</w:t>
      </w:r>
      <w:r>
        <w:rPr>
          <w:rFonts w:ascii="PT Astra Serif" w:hAnsi="PT Astra Serif"/>
          <w:sz w:val="28"/>
          <w:szCs w:val="28"/>
          <w:u w:val="single"/>
        </w:rPr>
        <w:t>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0DF5B1DB" w14:textId="04D49196" w:rsidR="00D422F4" w:rsidRPr="0046461E" w:rsidRDefault="00D422F4" w:rsidP="00693CF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23FBDFAD" w14:textId="110DDFA2" w:rsidR="00D422F4" w:rsidRPr="0046461E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46461E">
        <w:rPr>
          <w:rFonts w:ascii="PT Astra Serif" w:hAnsi="PT Astra Serif"/>
          <w:i/>
          <w:sz w:val="28"/>
          <w:szCs w:val="28"/>
        </w:rPr>
        <w:t xml:space="preserve">есть / </w:t>
      </w:r>
      <w:r w:rsidRPr="0046461E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10C0C60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4E795CF2" w14:textId="77777777" w:rsidR="00D422F4" w:rsidRPr="0046461E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14:paraId="21F7521B" w14:textId="333A15B9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07"/>
        <w:gridCol w:w="1787"/>
        <w:gridCol w:w="1875"/>
        <w:gridCol w:w="183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6910592E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финансиро</w:t>
            </w:r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63CAD58" w14:textId="6697A5C4" w:rsidR="00D422F4" w:rsidRPr="0046461E" w:rsidRDefault="00D422F4" w:rsidP="004F38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4359DA16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7B2AC0EF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41F96" w14:textId="38C22D71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34E97498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41FBD1" w14:textId="32E61EE5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7F1577B" w14:textId="413C136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40F12EC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9D07B8" w14:textId="77777777" w:rsidR="00D422F4" w:rsidRPr="0046461E" w:rsidRDefault="00D422F4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3236C89D" w:rsidR="00D422F4" w:rsidRPr="00EF4A50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F4A50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EF4A50">
        <w:rPr>
          <w:rFonts w:ascii="PT Astra Serif" w:hAnsi="PT Astra Serif"/>
          <w:sz w:val="28"/>
          <w:szCs w:val="28"/>
          <w:u w:val="single"/>
        </w:rPr>
        <w:t xml:space="preserve"> </w:t>
      </w:r>
      <w:r w:rsidR="004C655F">
        <w:rPr>
          <w:rFonts w:ascii="PT Astra Serif" w:hAnsi="PT Astra Serif"/>
          <w:sz w:val="28"/>
          <w:szCs w:val="28"/>
          <w:u w:val="single"/>
        </w:rPr>
        <w:t>10</w:t>
      </w:r>
      <w:r w:rsidR="00C641E1" w:rsidRPr="00EF4A50">
        <w:rPr>
          <w:rFonts w:ascii="PT Astra Serif" w:hAnsi="PT Astra Serif"/>
          <w:sz w:val="28"/>
          <w:szCs w:val="28"/>
          <w:u w:val="single"/>
        </w:rPr>
        <w:t>.</w:t>
      </w:r>
      <w:r w:rsidR="004C655F">
        <w:rPr>
          <w:rFonts w:ascii="PT Astra Serif" w:hAnsi="PT Astra Serif"/>
          <w:sz w:val="28"/>
          <w:szCs w:val="28"/>
          <w:u w:val="single"/>
        </w:rPr>
        <w:t>01</w:t>
      </w:r>
      <w:r w:rsidR="00C641E1" w:rsidRPr="00EF4A50">
        <w:rPr>
          <w:rFonts w:ascii="PT Astra Serif" w:hAnsi="PT Astra Serif"/>
          <w:sz w:val="28"/>
          <w:szCs w:val="28"/>
          <w:u w:val="single"/>
        </w:rPr>
        <w:t>.202</w:t>
      </w:r>
      <w:r w:rsidR="004C655F">
        <w:rPr>
          <w:rFonts w:ascii="PT Astra Serif" w:hAnsi="PT Astra Serif"/>
          <w:sz w:val="28"/>
          <w:szCs w:val="28"/>
          <w:u w:val="single"/>
        </w:rPr>
        <w:t>4</w:t>
      </w:r>
      <w:r w:rsidRPr="00EF4A50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EF4A50">
        <w:rPr>
          <w:rFonts w:ascii="PT Astra Serif" w:hAnsi="PT Astra Serif"/>
          <w:sz w:val="28"/>
          <w:szCs w:val="28"/>
          <w:u w:val="single"/>
        </w:rPr>
        <w:t xml:space="preserve">: </w:t>
      </w:r>
      <w:r w:rsidR="004C655F">
        <w:rPr>
          <w:rFonts w:ascii="PT Astra Serif" w:hAnsi="PT Astra Serif"/>
          <w:sz w:val="28"/>
          <w:szCs w:val="28"/>
          <w:u w:val="single"/>
        </w:rPr>
        <w:t>24</w:t>
      </w:r>
      <w:r w:rsidR="00C641E1" w:rsidRPr="00EF4A50">
        <w:rPr>
          <w:rFonts w:ascii="PT Astra Serif" w:hAnsi="PT Astra Serif"/>
          <w:sz w:val="28"/>
          <w:szCs w:val="28"/>
          <w:u w:val="single"/>
        </w:rPr>
        <w:t>.</w:t>
      </w:r>
      <w:r w:rsidR="004C655F">
        <w:rPr>
          <w:rFonts w:ascii="PT Astra Serif" w:hAnsi="PT Astra Serif"/>
          <w:sz w:val="28"/>
          <w:szCs w:val="28"/>
          <w:u w:val="single"/>
        </w:rPr>
        <w:t>01</w:t>
      </w:r>
      <w:r w:rsidR="00C641E1" w:rsidRPr="00EF4A50">
        <w:rPr>
          <w:rFonts w:ascii="PT Astra Serif" w:hAnsi="PT Astra Serif"/>
          <w:sz w:val="28"/>
          <w:szCs w:val="28"/>
          <w:u w:val="single"/>
        </w:rPr>
        <w:t>.202</w:t>
      </w:r>
      <w:r w:rsidR="004C655F">
        <w:rPr>
          <w:rFonts w:ascii="PT Astra Serif" w:hAnsi="PT Astra Serif"/>
          <w:sz w:val="28"/>
          <w:szCs w:val="28"/>
          <w:u w:val="single"/>
        </w:rPr>
        <w:t>4</w:t>
      </w:r>
      <w:r w:rsidRPr="00EF4A50">
        <w:rPr>
          <w:rFonts w:ascii="PT Astra Serif" w:hAnsi="PT Astra Serif"/>
          <w:sz w:val="28"/>
          <w:szCs w:val="28"/>
          <w:u w:val="single"/>
        </w:rPr>
        <w:t xml:space="preserve">: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E34FB7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8" w:history="1">
        <w:r w:rsidR="00C641E1" w:rsidRPr="00EF4A50">
          <w:rPr>
            <w:rStyle w:val="a8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58D62CA" w14:textId="3C0E9C5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1FC390" w14:textId="421AA5AB" w:rsidR="00673024" w:rsidRPr="0046461E" w:rsidRDefault="00673024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525D07" w14:textId="77777777" w:rsidR="00520010" w:rsidRPr="0046461E" w:rsidRDefault="00520010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29D11A1C" w:rsidR="00D422F4" w:rsidRPr="0046461E" w:rsidRDefault="004C655F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="005732AC">
              <w:rPr>
                <w:rFonts w:ascii="PT Astra Serif" w:hAnsi="PT Astra Serif"/>
                <w:sz w:val="28"/>
                <w:szCs w:val="28"/>
              </w:rPr>
              <w:t>.01.202</w:t>
            </w:r>
            <w:r w:rsidR="00E34FB7"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3C60ED58" w14:textId="73B6AD13" w:rsidR="0067302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  <w:p w14:paraId="0B340ABA" w14:textId="4C2BBCEC" w:rsidR="00D422F4" w:rsidRPr="0046461E" w:rsidRDefault="00673024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="003E6D82"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FC603B3" w14:textId="77777777" w:rsidR="007401C4" w:rsidRPr="0046461E" w:rsidRDefault="007401C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88A66C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7654026" w14:textId="5C307D2D" w:rsidR="007630E3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B3F1544" w14:textId="4E1FBD73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2B3C643" w14:textId="35C9B7E1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6A00DC7" w14:textId="153D595F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D9A4F53" w14:textId="53E21DBC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49B956F" w14:textId="7FC07885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5DC852C" w14:textId="47EDB064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494CA24" w14:textId="5B1B8A70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A9ACFD7" w14:textId="30244D30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BB1FB5B" w14:textId="7604D8DA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3001AB5" w14:textId="260D60CE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A478A83" w14:textId="5599AEF6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3D9F860" w14:textId="5C1A28A8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2968E31" w14:textId="14D9F3DA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86CA407" w14:textId="4ADD4C00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6B98354" w14:textId="35EFF380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15D4200" w14:textId="01B9E54D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39E72A5" w14:textId="00A0FC37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F86D0C" w14:textId="677C3F7F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49CE426" w14:textId="31E946B2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D49D9AD" w14:textId="7530B8D5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92FAE4D" w14:textId="653EA19A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ECA84C9" w14:textId="2A54E5D1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60151C1" w14:textId="4BAA0FE3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63048D6" w14:textId="15671DA0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FE83B79" w14:textId="7B3E5B35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23E00AF" w14:textId="3FACF9F0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9FD4726" w14:textId="349F6A47" w:rsidR="004B5475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2BCE7BA" w14:textId="77777777" w:rsidR="004B5475" w:rsidRPr="0046461E" w:rsidRDefault="004B54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7686BDE" w14:textId="77777777" w:rsidR="00DB7F24" w:rsidRPr="0046461E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D35B665" w14:textId="207EA220" w:rsidR="00EF4A50" w:rsidRDefault="005732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Черненко Алена Анатольевна</w:t>
      </w:r>
    </w:p>
    <w:p w14:paraId="7717DA2B" w14:textId="7C2674EE"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EF4A50">
        <w:rPr>
          <w:rFonts w:ascii="PT Astra Serif" w:hAnsi="PT Astra Serif"/>
          <w:sz w:val="20"/>
          <w:szCs w:val="20"/>
        </w:rPr>
        <w:t>222</w:t>
      </w:r>
    </w:p>
    <w:sectPr w:rsidR="00BD118E" w:rsidRPr="0046461E" w:rsidSect="006654E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E62F" w14:textId="77777777" w:rsidR="00BA6FC5" w:rsidRDefault="00BA6FC5" w:rsidP="006A7968">
      <w:r>
        <w:separator/>
      </w:r>
    </w:p>
  </w:endnote>
  <w:endnote w:type="continuationSeparator" w:id="0">
    <w:p w14:paraId="75584D99" w14:textId="77777777" w:rsidR="00BA6FC5" w:rsidRDefault="00BA6FC5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9ACF6" w14:textId="77777777" w:rsidR="00BA6FC5" w:rsidRDefault="00BA6FC5" w:rsidP="006A7968">
      <w:r>
        <w:separator/>
      </w:r>
    </w:p>
  </w:footnote>
  <w:footnote w:type="continuationSeparator" w:id="0">
    <w:p w14:paraId="2FE74B13" w14:textId="77777777" w:rsidR="00BA6FC5" w:rsidRDefault="00BA6FC5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0476" w14:textId="77777777" w:rsidR="00BA6FC5" w:rsidRDefault="00BA6F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C7C">
      <w:rPr>
        <w:noProof/>
      </w:rPr>
      <w:t>9</w:t>
    </w:r>
    <w:r>
      <w:rPr>
        <w:noProof/>
      </w:rPr>
      <w:fldChar w:fldCharType="end"/>
    </w:r>
  </w:p>
  <w:p w14:paraId="4B58D25F" w14:textId="77777777"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F4"/>
    <w:rsid w:val="0000288C"/>
    <w:rsid w:val="0001417A"/>
    <w:rsid w:val="000230DB"/>
    <w:rsid w:val="00024816"/>
    <w:rsid w:val="0002532B"/>
    <w:rsid w:val="0003294D"/>
    <w:rsid w:val="0005157E"/>
    <w:rsid w:val="00055693"/>
    <w:rsid w:val="00064883"/>
    <w:rsid w:val="000707D7"/>
    <w:rsid w:val="000A3199"/>
    <w:rsid w:val="000B441F"/>
    <w:rsid w:val="000C3AB7"/>
    <w:rsid w:val="000C5F5F"/>
    <w:rsid w:val="000C650F"/>
    <w:rsid w:val="000D1020"/>
    <w:rsid w:val="000D3A35"/>
    <w:rsid w:val="000D7FC5"/>
    <w:rsid w:val="000E15C4"/>
    <w:rsid w:val="000F56DA"/>
    <w:rsid w:val="001045CA"/>
    <w:rsid w:val="0011503A"/>
    <w:rsid w:val="00121CB0"/>
    <w:rsid w:val="00123F23"/>
    <w:rsid w:val="001245B1"/>
    <w:rsid w:val="00125644"/>
    <w:rsid w:val="0012630F"/>
    <w:rsid w:val="00132A90"/>
    <w:rsid w:val="0013455A"/>
    <w:rsid w:val="00136EB2"/>
    <w:rsid w:val="001470F1"/>
    <w:rsid w:val="001514AD"/>
    <w:rsid w:val="00151D4A"/>
    <w:rsid w:val="00162E24"/>
    <w:rsid w:val="00167842"/>
    <w:rsid w:val="00171BA6"/>
    <w:rsid w:val="0018202F"/>
    <w:rsid w:val="00186A28"/>
    <w:rsid w:val="001A373E"/>
    <w:rsid w:val="001C1981"/>
    <w:rsid w:val="001D6CC6"/>
    <w:rsid w:val="001D79F2"/>
    <w:rsid w:val="001E0F11"/>
    <w:rsid w:val="001E3AC5"/>
    <w:rsid w:val="001E659C"/>
    <w:rsid w:val="001E762F"/>
    <w:rsid w:val="00210C83"/>
    <w:rsid w:val="00212CF1"/>
    <w:rsid w:val="00214E11"/>
    <w:rsid w:val="00222E8A"/>
    <w:rsid w:val="0022456D"/>
    <w:rsid w:val="002245D7"/>
    <w:rsid w:val="00232821"/>
    <w:rsid w:val="00240E0A"/>
    <w:rsid w:val="002435E5"/>
    <w:rsid w:val="00256E71"/>
    <w:rsid w:val="0026698D"/>
    <w:rsid w:val="00270875"/>
    <w:rsid w:val="00274744"/>
    <w:rsid w:val="002953EB"/>
    <w:rsid w:val="00297843"/>
    <w:rsid w:val="002A07A4"/>
    <w:rsid w:val="002A0D09"/>
    <w:rsid w:val="002A159F"/>
    <w:rsid w:val="002A4A72"/>
    <w:rsid w:val="002B135E"/>
    <w:rsid w:val="002B346A"/>
    <w:rsid w:val="002B68D3"/>
    <w:rsid w:val="002D16AD"/>
    <w:rsid w:val="002D5BD5"/>
    <w:rsid w:val="002E3A8B"/>
    <w:rsid w:val="002E5D71"/>
    <w:rsid w:val="002F2958"/>
    <w:rsid w:val="00321788"/>
    <w:rsid w:val="00343B52"/>
    <w:rsid w:val="003441A0"/>
    <w:rsid w:val="00350B60"/>
    <w:rsid w:val="00356242"/>
    <w:rsid w:val="0036361E"/>
    <w:rsid w:val="003735E6"/>
    <w:rsid w:val="0038469B"/>
    <w:rsid w:val="003A65F8"/>
    <w:rsid w:val="003A6A2A"/>
    <w:rsid w:val="003A7124"/>
    <w:rsid w:val="003A7818"/>
    <w:rsid w:val="003B491F"/>
    <w:rsid w:val="003B7208"/>
    <w:rsid w:val="003C2B2D"/>
    <w:rsid w:val="003E07E9"/>
    <w:rsid w:val="003E2639"/>
    <w:rsid w:val="003E6D82"/>
    <w:rsid w:val="003F7C80"/>
    <w:rsid w:val="00400F59"/>
    <w:rsid w:val="00405339"/>
    <w:rsid w:val="004140CE"/>
    <w:rsid w:val="00416238"/>
    <w:rsid w:val="0042281D"/>
    <w:rsid w:val="00435541"/>
    <w:rsid w:val="00443265"/>
    <w:rsid w:val="00451587"/>
    <w:rsid w:val="0046461E"/>
    <w:rsid w:val="00477B3D"/>
    <w:rsid w:val="004904BB"/>
    <w:rsid w:val="00491BBA"/>
    <w:rsid w:val="004928F7"/>
    <w:rsid w:val="00492F44"/>
    <w:rsid w:val="00495A3B"/>
    <w:rsid w:val="004B296B"/>
    <w:rsid w:val="004B5475"/>
    <w:rsid w:val="004C231D"/>
    <w:rsid w:val="004C655F"/>
    <w:rsid w:val="004D0948"/>
    <w:rsid w:val="004E35CE"/>
    <w:rsid w:val="004F0124"/>
    <w:rsid w:val="004F3899"/>
    <w:rsid w:val="00503130"/>
    <w:rsid w:val="00516E86"/>
    <w:rsid w:val="00517D35"/>
    <w:rsid w:val="00520010"/>
    <w:rsid w:val="00521764"/>
    <w:rsid w:val="00521B8F"/>
    <w:rsid w:val="005228A8"/>
    <w:rsid w:val="0053252F"/>
    <w:rsid w:val="0054367A"/>
    <w:rsid w:val="00543907"/>
    <w:rsid w:val="005732AC"/>
    <w:rsid w:val="00586699"/>
    <w:rsid w:val="00590086"/>
    <w:rsid w:val="005976D5"/>
    <w:rsid w:val="005A2A82"/>
    <w:rsid w:val="005A3B0E"/>
    <w:rsid w:val="005A788C"/>
    <w:rsid w:val="005A7D47"/>
    <w:rsid w:val="005C45A0"/>
    <w:rsid w:val="005D7E5D"/>
    <w:rsid w:val="00604D58"/>
    <w:rsid w:val="00621FF9"/>
    <w:rsid w:val="006248C7"/>
    <w:rsid w:val="00627E1B"/>
    <w:rsid w:val="00634DD4"/>
    <w:rsid w:val="00656B94"/>
    <w:rsid w:val="0066094B"/>
    <w:rsid w:val="00661926"/>
    <w:rsid w:val="006654EC"/>
    <w:rsid w:val="00670C7C"/>
    <w:rsid w:val="00673024"/>
    <w:rsid w:val="00675BAB"/>
    <w:rsid w:val="00677DC1"/>
    <w:rsid w:val="00686393"/>
    <w:rsid w:val="006876E4"/>
    <w:rsid w:val="00687A83"/>
    <w:rsid w:val="00693CF0"/>
    <w:rsid w:val="00697EC5"/>
    <w:rsid w:val="006A3E3F"/>
    <w:rsid w:val="006A7968"/>
    <w:rsid w:val="006C08BB"/>
    <w:rsid w:val="006C11B5"/>
    <w:rsid w:val="006C3143"/>
    <w:rsid w:val="007004B8"/>
    <w:rsid w:val="0070252B"/>
    <w:rsid w:val="007174C8"/>
    <w:rsid w:val="00720644"/>
    <w:rsid w:val="007401C4"/>
    <w:rsid w:val="00742B32"/>
    <w:rsid w:val="00750787"/>
    <w:rsid w:val="007513A6"/>
    <w:rsid w:val="007513CA"/>
    <w:rsid w:val="00752360"/>
    <w:rsid w:val="00752AA3"/>
    <w:rsid w:val="0076199C"/>
    <w:rsid w:val="007630E3"/>
    <w:rsid w:val="007A5BD5"/>
    <w:rsid w:val="007A5BF1"/>
    <w:rsid w:val="007A686B"/>
    <w:rsid w:val="007A72A4"/>
    <w:rsid w:val="007B1AED"/>
    <w:rsid w:val="007B1C79"/>
    <w:rsid w:val="007C7144"/>
    <w:rsid w:val="007D3414"/>
    <w:rsid w:val="007D4452"/>
    <w:rsid w:val="007D6145"/>
    <w:rsid w:val="007E77D4"/>
    <w:rsid w:val="00802A20"/>
    <w:rsid w:val="008138BB"/>
    <w:rsid w:val="00815DCD"/>
    <w:rsid w:val="00827EC1"/>
    <w:rsid w:val="008303C1"/>
    <w:rsid w:val="00833DEF"/>
    <w:rsid w:val="008427C6"/>
    <w:rsid w:val="008478CA"/>
    <w:rsid w:val="00871E9C"/>
    <w:rsid w:val="008768CD"/>
    <w:rsid w:val="0088172C"/>
    <w:rsid w:val="00881B9A"/>
    <w:rsid w:val="008A7142"/>
    <w:rsid w:val="008C3229"/>
    <w:rsid w:val="008C3830"/>
    <w:rsid w:val="008C5FEA"/>
    <w:rsid w:val="008D06F3"/>
    <w:rsid w:val="008E5987"/>
    <w:rsid w:val="00902E7B"/>
    <w:rsid w:val="00904038"/>
    <w:rsid w:val="00917526"/>
    <w:rsid w:val="00917B28"/>
    <w:rsid w:val="0092147F"/>
    <w:rsid w:val="00926A19"/>
    <w:rsid w:val="0093552E"/>
    <w:rsid w:val="00936E25"/>
    <w:rsid w:val="009409F4"/>
    <w:rsid w:val="00946823"/>
    <w:rsid w:val="00946B05"/>
    <w:rsid w:val="00950166"/>
    <w:rsid w:val="009524C1"/>
    <w:rsid w:val="00952691"/>
    <w:rsid w:val="00960F28"/>
    <w:rsid w:val="00970C0A"/>
    <w:rsid w:val="0097155E"/>
    <w:rsid w:val="00980922"/>
    <w:rsid w:val="0098164B"/>
    <w:rsid w:val="00987770"/>
    <w:rsid w:val="00995648"/>
    <w:rsid w:val="00997B41"/>
    <w:rsid w:val="009A28DF"/>
    <w:rsid w:val="009A2F96"/>
    <w:rsid w:val="009A50C7"/>
    <w:rsid w:val="009A6CBB"/>
    <w:rsid w:val="009B2F19"/>
    <w:rsid w:val="009B3AAE"/>
    <w:rsid w:val="009C0F38"/>
    <w:rsid w:val="009C2323"/>
    <w:rsid w:val="009C2931"/>
    <w:rsid w:val="009C43CD"/>
    <w:rsid w:val="009C7A29"/>
    <w:rsid w:val="009D6402"/>
    <w:rsid w:val="009E191B"/>
    <w:rsid w:val="009E5663"/>
    <w:rsid w:val="009E5893"/>
    <w:rsid w:val="009F38D3"/>
    <w:rsid w:val="009F44E5"/>
    <w:rsid w:val="009F6E24"/>
    <w:rsid w:val="00A02D1C"/>
    <w:rsid w:val="00A03AA8"/>
    <w:rsid w:val="00A13BA7"/>
    <w:rsid w:val="00A25AFD"/>
    <w:rsid w:val="00A3378F"/>
    <w:rsid w:val="00A3404F"/>
    <w:rsid w:val="00A35624"/>
    <w:rsid w:val="00A4530A"/>
    <w:rsid w:val="00A522B1"/>
    <w:rsid w:val="00A54B17"/>
    <w:rsid w:val="00A57F80"/>
    <w:rsid w:val="00A61F9F"/>
    <w:rsid w:val="00A63861"/>
    <w:rsid w:val="00A65978"/>
    <w:rsid w:val="00A70994"/>
    <w:rsid w:val="00A7413D"/>
    <w:rsid w:val="00A75BFA"/>
    <w:rsid w:val="00A94F87"/>
    <w:rsid w:val="00AA64DD"/>
    <w:rsid w:val="00AC0B10"/>
    <w:rsid w:val="00AC54CA"/>
    <w:rsid w:val="00AC676F"/>
    <w:rsid w:val="00AD0B7D"/>
    <w:rsid w:val="00AD7412"/>
    <w:rsid w:val="00AE5EEA"/>
    <w:rsid w:val="00AF16D3"/>
    <w:rsid w:val="00AF3F83"/>
    <w:rsid w:val="00AF6F29"/>
    <w:rsid w:val="00B02D59"/>
    <w:rsid w:val="00B30B0B"/>
    <w:rsid w:val="00B75A03"/>
    <w:rsid w:val="00B97FF3"/>
    <w:rsid w:val="00BA22A9"/>
    <w:rsid w:val="00BA462F"/>
    <w:rsid w:val="00BA6FC5"/>
    <w:rsid w:val="00BB1D70"/>
    <w:rsid w:val="00BB6AC6"/>
    <w:rsid w:val="00BC3B60"/>
    <w:rsid w:val="00BD118E"/>
    <w:rsid w:val="00BD1828"/>
    <w:rsid w:val="00BD2692"/>
    <w:rsid w:val="00BE557B"/>
    <w:rsid w:val="00BF1F9B"/>
    <w:rsid w:val="00C16343"/>
    <w:rsid w:val="00C16A22"/>
    <w:rsid w:val="00C25FF6"/>
    <w:rsid w:val="00C4354C"/>
    <w:rsid w:val="00C46377"/>
    <w:rsid w:val="00C47482"/>
    <w:rsid w:val="00C641E1"/>
    <w:rsid w:val="00C658B7"/>
    <w:rsid w:val="00C764E5"/>
    <w:rsid w:val="00C94004"/>
    <w:rsid w:val="00C9486C"/>
    <w:rsid w:val="00CB31B9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0A7D"/>
    <w:rsid w:val="00D024F8"/>
    <w:rsid w:val="00D143FA"/>
    <w:rsid w:val="00D16D55"/>
    <w:rsid w:val="00D27B59"/>
    <w:rsid w:val="00D33048"/>
    <w:rsid w:val="00D422F4"/>
    <w:rsid w:val="00D427E2"/>
    <w:rsid w:val="00D46AEA"/>
    <w:rsid w:val="00D515DE"/>
    <w:rsid w:val="00D53149"/>
    <w:rsid w:val="00D55555"/>
    <w:rsid w:val="00D64C92"/>
    <w:rsid w:val="00D74B41"/>
    <w:rsid w:val="00DA09C8"/>
    <w:rsid w:val="00DB7852"/>
    <w:rsid w:val="00DB7F24"/>
    <w:rsid w:val="00DC3A91"/>
    <w:rsid w:val="00DD1857"/>
    <w:rsid w:val="00DD23EA"/>
    <w:rsid w:val="00DD5130"/>
    <w:rsid w:val="00DE1CFD"/>
    <w:rsid w:val="00DE2C42"/>
    <w:rsid w:val="00DE6D67"/>
    <w:rsid w:val="00DF282E"/>
    <w:rsid w:val="00E15147"/>
    <w:rsid w:val="00E23CA8"/>
    <w:rsid w:val="00E271A1"/>
    <w:rsid w:val="00E33922"/>
    <w:rsid w:val="00E34FB7"/>
    <w:rsid w:val="00E36BFF"/>
    <w:rsid w:val="00E378BC"/>
    <w:rsid w:val="00E37E56"/>
    <w:rsid w:val="00E41AF5"/>
    <w:rsid w:val="00E422B9"/>
    <w:rsid w:val="00E466E7"/>
    <w:rsid w:val="00E511DC"/>
    <w:rsid w:val="00E52605"/>
    <w:rsid w:val="00E5499C"/>
    <w:rsid w:val="00E62601"/>
    <w:rsid w:val="00E67871"/>
    <w:rsid w:val="00E86525"/>
    <w:rsid w:val="00EA15E3"/>
    <w:rsid w:val="00EB504D"/>
    <w:rsid w:val="00EB59A7"/>
    <w:rsid w:val="00EC110A"/>
    <w:rsid w:val="00EC3A58"/>
    <w:rsid w:val="00EC62FE"/>
    <w:rsid w:val="00ED1660"/>
    <w:rsid w:val="00ED2BB0"/>
    <w:rsid w:val="00ED358C"/>
    <w:rsid w:val="00EE0F63"/>
    <w:rsid w:val="00EE291C"/>
    <w:rsid w:val="00EE6299"/>
    <w:rsid w:val="00EF4A50"/>
    <w:rsid w:val="00F01CD0"/>
    <w:rsid w:val="00F04F08"/>
    <w:rsid w:val="00F26BB0"/>
    <w:rsid w:val="00F27366"/>
    <w:rsid w:val="00F41FCA"/>
    <w:rsid w:val="00F43B53"/>
    <w:rsid w:val="00F44086"/>
    <w:rsid w:val="00F46651"/>
    <w:rsid w:val="00F47996"/>
    <w:rsid w:val="00F505AC"/>
    <w:rsid w:val="00F57ED0"/>
    <w:rsid w:val="00F71B26"/>
    <w:rsid w:val="00F81E29"/>
    <w:rsid w:val="00F97714"/>
    <w:rsid w:val="00FA0F7D"/>
    <w:rsid w:val="00FB6081"/>
    <w:rsid w:val="00FD1B4F"/>
    <w:rsid w:val="00FD39DC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  <w15:docId w15:val="{F37D67DB-813C-432B-90E3-0156A846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Dashboar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promtrans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C60-CC35-4B25-94D9-BF3FFFC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309</Words>
  <Characters>17956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Marija</cp:lastModifiedBy>
  <cp:revision>21</cp:revision>
  <cp:lastPrinted>2023-06-28T04:54:00Z</cp:lastPrinted>
  <dcterms:created xsi:type="dcterms:W3CDTF">2023-05-31T07:03:00Z</dcterms:created>
  <dcterms:modified xsi:type="dcterms:W3CDTF">2024-01-16T05:32:00Z</dcterms:modified>
</cp:coreProperties>
</file>